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>
      <w:pPr>
        <w:spacing w:line="4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应聘报名登记表</w:t>
      </w:r>
    </w:p>
    <w:p/>
    <w:tbl>
      <w:tblPr>
        <w:tblStyle w:val="8"/>
        <w:tblpPr w:leftFromText="180" w:rightFromText="180" w:vertAnchor="text" w:horzAnchor="page" w:tblpX="1588" w:tblpY="424"/>
        <w:tblOverlap w:val="never"/>
        <w:tblW w:w="9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605"/>
        <w:gridCol w:w="1020"/>
        <w:gridCol w:w="1335"/>
        <w:gridCol w:w="810"/>
        <w:gridCol w:w="975"/>
        <w:gridCol w:w="915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姓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性别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民族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05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940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毕业院校及专业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055" w:type="dxa"/>
            <w:gridSpan w:val="2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历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位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055" w:type="dxa"/>
            <w:gridSpan w:val="2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身份证号</w:t>
            </w:r>
          </w:p>
        </w:tc>
        <w:tc>
          <w:tcPr>
            <w:tcW w:w="5745" w:type="dxa"/>
            <w:gridSpan w:val="5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055" w:type="dxa"/>
            <w:gridSpan w:val="2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政治面貌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出生年月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籍贯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原工作单位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原单位性质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联系电话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现居住地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特长、技能</w:t>
            </w:r>
          </w:p>
        </w:tc>
        <w:tc>
          <w:tcPr>
            <w:tcW w:w="7800" w:type="dxa"/>
            <w:gridSpan w:val="7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3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习工作</w:t>
            </w:r>
          </w:p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简历</w:t>
            </w:r>
          </w:p>
        </w:tc>
        <w:tc>
          <w:tcPr>
            <w:tcW w:w="7800" w:type="dxa"/>
            <w:gridSpan w:val="7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奖惩情况</w:t>
            </w:r>
          </w:p>
        </w:tc>
        <w:tc>
          <w:tcPr>
            <w:tcW w:w="7800" w:type="dxa"/>
            <w:gridSpan w:val="7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家庭主要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成员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关系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出生年月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政治面貌</w:t>
            </w:r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5" w:type="dxa"/>
            <w:vMerge w:val="continue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3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85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2055" w:type="dxa"/>
            <w:gridSpan w:val="2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5" w:type="dxa"/>
            <w:vMerge w:val="continue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3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85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2055" w:type="dxa"/>
            <w:gridSpan w:val="2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5" w:type="dxa"/>
            <w:vMerge w:val="continue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3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85" w:type="dxa"/>
            <w:gridSpan w:val="2"/>
          </w:tcPr>
          <w:p>
            <w:pPr>
              <w:rPr>
                <w:vertAlign w:val="baseline"/>
              </w:rPr>
            </w:pPr>
          </w:p>
        </w:tc>
        <w:tc>
          <w:tcPr>
            <w:tcW w:w="2055" w:type="dxa"/>
            <w:gridSpan w:val="2"/>
          </w:tcPr>
          <w:p>
            <w:pPr>
              <w:rPr>
                <w:vertAlign w:val="baseline"/>
              </w:rPr>
            </w:pPr>
          </w:p>
        </w:tc>
      </w:tr>
    </w:tbl>
    <w:p/>
    <w:p>
      <w:pPr>
        <w:pStyle w:val="12"/>
        <w:bidi w:val="0"/>
        <w:jc w:val="both"/>
        <w:rPr>
          <w:rFonts w:hint="eastAsia"/>
          <w:lang w:val="en-US" w:eastAsia="zh-CN"/>
        </w:rPr>
      </w:pPr>
    </w:p>
    <w:sectPr>
      <w:pgSz w:w="11906" w:h="16838"/>
      <w:pgMar w:top="1135" w:right="1274" w:bottom="42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zZDg2YjhiOTg1ZGEwZWFhZDJiMGRlYmUyNDM4OWUifQ=="/>
  </w:docVars>
  <w:rsids>
    <w:rsidRoot w:val="00403255"/>
    <w:rsid w:val="00046CE6"/>
    <w:rsid w:val="00065C6B"/>
    <w:rsid w:val="00074E52"/>
    <w:rsid w:val="000F1B86"/>
    <w:rsid w:val="000F24EC"/>
    <w:rsid w:val="000F457A"/>
    <w:rsid w:val="001865B6"/>
    <w:rsid w:val="00190927"/>
    <w:rsid w:val="00191EAF"/>
    <w:rsid w:val="001B3E88"/>
    <w:rsid w:val="00262762"/>
    <w:rsid w:val="002B7781"/>
    <w:rsid w:val="002E06E1"/>
    <w:rsid w:val="00403255"/>
    <w:rsid w:val="004479D1"/>
    <w:rsid w:val="004A020B"/>
    <w:rsid w:val="004A2833"/>
    <w:rsid w:val="004E20A5"/>
    <w:rsid w:val="00515786"/>
    <w:rsid w:val="005212C5"/>
    <w:rsid w:val="005539EA"/>
    <w:rsid w:val="00584684"/>
    <w:rsid w:val="00592DCC"/>
    <w:rsid w:val="005D2607"/>
    <w:rsid w:val="005D3B39"/>
    <w:rsid w:val="00622F63"/>
    <w:rsid w:val="00667E76"/>
    <w:rsid w:val="006905A5"/>
    <w:rsid w:val="006A0793"/>
    <w:rsid w:val="006A6B9B"/>
    <w:rsid w:val="006E64E6"/>
    <w:rsid w:val="00742960"/>
    <w:rsid w:val="00765F28"/>
    <w:rsid w:val="007E1B39"/>
    <w:rsid w:val="00813E06"/>
    <w:rsid w:val="00816165"/>
    <w:rsid w:val="008261E7"/>
    <w:rsid w:val="00826324"/>
    <w:rsid w:val="008647C4"/>
    <w:rsid w:val="009923A2"/>
    <w:rsid w:val="009B2A30"/>
    <w:rsid w:val="00A160A2"/>
    <w:rsid w:val="00A17A51"/>
    <w:rsid w:val="00A444C5"/>
    <w:rsid w:val="00B00C1D"/>
    <w:rsid w:val="00B13EAF"/>
    <w:rsid w:val="00C0597C"/>
    <w:rsid w:val="00C56B8F"/>
    <w:rsid w:val="00CB0C39"/>
    <w:rsid w:val="00CC0EC8"/>
    <w:rsid w:val="00CC602C"/>
    <w:rsid w:val="00CE7C71"/>
    <w:rsid w:val="00D46821"/>
    <w:rsid w:val="00D557B5"/>
    <w:rsid w:val="00D82F6A"/>
    <w:rsid w:val="00D91746"/>
    <w:rsid w:val="00DD7165"/>
    <w:rsid w:val="00E13A28"/>
    <w:rsid w:val="00EA7242"/>
    <w:rsid w:val="00EB52F5"/>
    <w:rsid w:val="00EF6F00"/>
    <w:rsid w:val="00F3509D"/>
    <w:rsid w:val="00F66346"/>
    <w:rsid w:val="00FA48EB"/>
    <w:rsid w:val="00FC151B"/>
    <w:rsid w:val="00FF0D25"/>
    <w:rsid w:val="010470AF"/>
    <w:rsid w:val="04EB1B58"/>
    <w:rsid w:val="05F52704"/>
    <w:rsid w:val="07F50DF2"/>
    <w:rsid w:val="08E052BC"/>
    <w:rsid w:val="0A0032FF"/>
    <w:rsid w:val="0AA70550"/>
    <w:rsid w:val="0C0845DA"/>
    <w:rsid w:val="0C586E2D"/>
    <w:rsid w:val="0D5D7846"/>
    <w:rsid w:val="111C251C"/>
    <w:rsid w:val="123A7923"/>
    <w:rsid w:val="181E4939"/>
    <w:rsid w:val="19DD2A7D"/>
    <w:rsid w:val="1BB8008E"/>
    <w:rsid w:val="1DB91133"/>
    <w:rsid w:val="1F1D49E5"/>
    <w:rsid w:val="20FB65BA"/>
    <w:rsid w:val="24372AC0"/>
    <w:rsid w:val="276448D3"/>
    <w:rsid w:val="2A8A1B92"/>
    <w:rsid w:val="2C0F06A0"/>
    <w:rsid w:val="2D3E2819"/>
    <w:rsid w:val="2DBC1C62"/>
    <w:rsid w:val="313E3A74"/>
    <w:rsid w:val="314D68DE"/>
    <w:rsid w:val="353A2D07"/>
    <w:rsid w:val="35C4392B"/>
    <w:rsid w:val="367B0B02"/>
    <w:rsid w:val="3686550A"/>
    <w:rsid w:val="3B721ED4"/>
    <w:rsid w:val="3C9A307D"/>
    <w:rsid w:val="3DDB0831"/>
    <w:rsid w:val="3F1846BA"/>
    <w:rsid w:val="4079787A"/>
    <w:rsid w:val="40DB5829"/>
    <w:rsid w:val="41F35829"/>
    <w:rsid w:val="43212BE0"/>
    <w:rsid w:val="44223576"/>
    <w:rsid w:val="444B2BBE"/>
    <w:rsid w:val="446F0536"/>
    <w:rsid w:val="485D07A3"/>
    <w:rsid w:val="4930524E"/>
    <w:rsid w:val="4BF0405A"/>
    <w:rsid w:val="4EE66B3F"/>
    <w:rsid w:val="56F123DE"/>
    <w:rsid w:val="58FE38B9"/>
    <w:rsid w:val="59C20467"/>
    <w:rsid w:val="5A844C4B"/>
    <w:rsid w:val="5AD50727"/>
    <w:rsid w:val="5B317CB4"/>
    <w:rsid w:val="5C5E6EE3"/>
    <w:rsid w:val="5CB55EA8"/>
    <w:rsid w:val="5CD73E83"/>
    <w:rsid w:val="5DC13899"/>
    <w:rsid w:val="5DD77617"/>
    <w:rsid w:val="613F70E4"/>
    <w:rsid w:val="62CD4757"/>
    <w:rsid w:val="64711C64"/>
    <w:rsid w:val="64D32D51"/>
    <w:rsid w:val="685C6375"/>
    <w:rsid w:val="688A37B7"/>
    <w:rsid w:val="696179F2"/>
    <w:rsid w:val="6C85090A"/>
    <w:rsid w:val="6D724FAE"/>
    <w:rsid w:val="6DC0799D"/>
    <w:rsid w:val="6F722BE7"/>
    <w:rsid w:val="6F9204FE"/>
    <w:rsid w:val="717952B7"/>
    <w:rsid w:val="718A5F78"/>
    <w:rsid w:val="71970C55"/>
    <w:rsid w:val="730574B1"/>
    <w:rsid w:val="74331AF5"/>
    <w:rsid w:val="74742F50"/>
    <w:rsid w:val="76297353"/>
    <w:rsid w:val="78DC02BF"/>
    <w:rsid w:val="7A6546FE"/>
    <w:rsid w:val="7AD45D63"/>
    <w:rsid w:val="7B6E08C6"/>
    <w:rsid w:val="7CFC7972"/>
    <w:rsid w:val="7DBF545E"/>
    <w:rsid w:val="7EAC12FA"/>
    <w:rsid w:val="7F685598"/>
    <w:rsid w:val="7FD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0"/>
    <w:pPr>
      <w:spacing w:before="100" w:beforeLines="0" w:beforeAutospacing="1" w:after="100" w:afterLines="0" w:afterAutospacing="1"/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customStyle="1" w:styleId="12">
    <w:name w:val="公文写作啊"/>
    <w:basedOn w:val="1"/>
    <w:qFormat/>
    <w:uiPriority w:val="0"/>
    <w:pPr>
      <w:autoSpaceDE/>
      <w:autoSpaceDN/>
      <w:spacing w:line="600" w:lineRule="exact"/>
      <w:ind w:left="0" w:right="0" w:firstLine="420" w:firstLineChars="200"/>
      <w:jc w:val="both"/>
    </w:pPr>
    <w:rPr>
      <w:rFonts w:ascii="仿宋_GB2312" w:hAnsi="仿宋_GB2312" w:eastAsia="仿宋_GB2312" w:cs="黑体"/>
      <w:snapToGrid w:val="0"/>
      <w:color w:val="000000"/>
      <w:spacing w:val="0"/>
      <w:kern w:val="0"/>
      <w:sz w:val="32"/>
      <w:szCs w:val="21"/>
    </w:rPr>
  </w:style>
  <w:style w:type="character" w:customStyle="1" w:styleId="13">
    <w:name w:val="批注框文本 Char"/>
    <w:link w:val="3"/>
    <w:semiHidden/>
    <w:qFormat/>
    <w:locked/>
    <w:uiPriority w:val="99"/>
    <w:rPr>
      <w:sz w:val="18"/>
      <w:szCs w:val="18"/>
    </w:rPr>
  </w:style>
  <w:style w:type="character" w:customStyle="1" w:styleId="14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5">
    <w:name w:val="页眉 Char"/>
    <w:link w:val="5"/>
    <w:semiHidden/>
    <w:qFormat/>
    <w:locked/>
    <w:uiPriority w:val="99"/>
    <w:rPr>
      <w:sz w:val="18"/>
      <w:szCs w:val="18"/>
    </w:rPr>
  </w:style>
  <w:style w:type="paragraph" w:customStyle="1" w:styleId="16">
    <w:name w:val="z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apple-converted-space"/>
    <w:basedOn w:val="9"/>
    <w:qFormat/>
    <w:uiPriority w:val="99"/>
  </w:style>
  <w:style w:type="character" w:customStyle="1" w:styleId="18">
    <w:name w:val="z1"/>
    <w:basedOn w:val="9"/>
    <w:qFormat/>
    <w:uiPriority w:val="99"/>
  </w:style>
  <w:style w:type="character" w:customStyle="1" w:styleId="19">
    <w:name w:val="font41"/>
    <w:basedOn w:val="9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75B0-7AFD-4023-AF23-6780E420F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60</Words>
  <Characters>787</Characters>
  <Lines>5</Lines>
  <Paragraphs>1</Paragraphs>
  <TotalTime>9</TotalTime>
  <ScaleCrop>false</ScaleCrop>
  <LinksUpToDate>false</LinksUpToDate>
  <CharactersWithSpaces>8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4:03:00Z</dcterms:created>
  <dc:creator>admin</dc:creator>
  <cp:lastModifiedBy>新启航</cp:lastModifiedBy>
  <cp:lastPrinted>2024-02-21T09:14:00Z</cp:lastPrinted>
  <dcterms:modified xsi:type="dcterms:W3CDTF">2024-02-22T03:4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079A2F782E140158D333AADFA975589_13</vt:lpwstr>
  </property>
</Properties>
</file>